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0" w:rsidRPr="002741B3" w:rsidRDefault="00DF7805" w:rsidP="00813702">
      <w:pPr>
        <w:pStyle w:val="a5"/>
        <w:tabs>
          <w:tab w:val="left" w:pos="4536"/>
        </w:tabs>
        <w:rPr>
          <w:rFonts w:ascii="Times New Roman" w:hAnsi="Times New Roman"/>
          <w:b w:val="0"/>
        </w:rPr>
      </w:pPr>
      <w:r w:rsidRPr="00DF7805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LTAISKI" style="width:35.25pt;height:48.75pt;visibility:visible">
            <v:imagedata r:id="rId6" o:title="" blacklevel="-6554f" grayscale="t" bilevel="t"/>
          </v:shape>
        </w:pict>
      </w:r>
    </w:p>
    <w:p w:rsidR="000368F0" w:rsidRPr="00CD01C4" w:rsidRDefault="000368F0" w:rsidP="00813702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CD01C4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0368F0" w:rsidRPr="00CD01C4" w:rsidRDefault="000368F0" w:rsidP="00813702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CD01C4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0368F0" w:rsidRPr="00CD01C4" w:rsidRDefault="000368F0" w:rsidP="00813702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CD01C4">
        <w:rPr>
          <w:rFonts w:ascii="Times New Roman" w:hAnsi="Times New Roman"/>
          <w:b w:val="0"/>
          <w:sz w:val="26"/>
          <w:szCs w:val="26"/>
        </w:rPr>
        <w:t>Совет депутатов</w:t>
      </w:r>
    </w:p>
    <w:p w:rsidR="000368F0" w:rsidRPr="00CD01C4" w:rsidRDefault="000368F0" w:rsidP="00813702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CD01C4"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0368F0" w:rsidRPr="00CD01C4" w:rsidRDefault="000368F0" w:rsidP="00813702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CD01C4">
        <w:rPr>
          <w:rFonts w:ascii="Times New Roman" w:hAnsi="Times New Roman"/>
          <w:b w:val="0"/>
          <w:sz w:val="26"/>
          <w:szCs w:val="26"/>
        </w:rPr>
        <w:t>Алтайского района Республики Хакасия</w:t>
      </w:r>
    </w:p>
    <w:p w:rsidR="000368F0" w:rsidRPr="00CD01C4" w:rsidRDefault="000368F0" w:rsidP="00CD01C4">
      <w:pPr>
        <w:pStyle w:val="a5"/>
        <w:spacing w:line="360" w:lineRule="auto"/>
        <w:ind w:firstLine="709"/>
        <w:jc w:val="left"/>
        <w:rPr>
          <w:rFonts w:ascii="Times New Roman" w:hAnsi="Times New Roman"/>
          <w:sz w:val="26"/>
          <w:szCs w:val="26"/>
        </w:rPr>
      </w:pPr>
    </w:p>
    <w:p w:rsidR="000368F0" w:rsidRPr="00CD01C4" w:rsidRDefault="000368F0" w:rsidP="00813702">
      <w:pPr>
        <w:pStyle w:val="a5"/>
        <w:rPr>
          <w:rFonts w:ascii="Times New Roman" w:hAnsi="Times New Roman"/>
          <w:sz w:val="26"/>
          <w:szCs w:val="26"/>
        </w:rPr>
      </w:pPr>
      <w:r w:rsidRPr="00CD01C4">
        <w:rPr>
          <w:rFonts w:ascii="Times New Roman" w:hAnsi="Times New Roman"/>
          <w:sz w:val="26"/>
          <w:szCs w:val="26"/>
        </w:rPr>
        <w:t>РЕШЕНИЕ</w:t>
      </w:r>
    </w:p>
    <w:p w:rsidR="000368F0" w:rsidRPr="00CD01C4" w:rsidRDefault="000368F0" w:rsidP="00CD01C4">
      <w:pPr>
        <w:pStyle w:val="Normal1"/>
        <w:ind w:firstLine="709"/>
        <w:jc w:val="center"/>
        <w:rPr>
          <w:sz w:val="26"/>
          <w:szCs w:val="26"/>
        </w:rPr>
      </w:pPr>
    </w:p>
    <w:p w:rsidR="000368F0" w:rsidRPr="00CD01C4" w:rsidRDefault="000368F0" w:rsidP="00CD01C4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0368F0" w:rsidRDefault="00CD01C4" w:rsidP="00813702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CD01C4">
        <w:rPr>
          <w:rFonts w:ascii="Times New Roman" w:hAnsi="Times New Roman"/>
          <w:b w:val="0"/>
          <w:sz w:val="26"/>
          <w:szCs w:val="26"/>
        </w:rPr>
        <w:t>21.09</w:t>
      </w:r>
      <w:r w:rsidR="00E422E0" w:rsidRPr="00CD01C4">
        <w:rPr>
          <w:rFonts w:ascii="Times New Roman" w:hAnsi="Times New Roman"/>
          <w:b w:val="0"/>
          <w:sz w:val="26"/>
          <w:szCs w:val="26"/>
        </w:rPr>
        <w:t>.201</w:t>
      </w:r>
      <w:r w:rsidR="0024563E" w:rsidRPr="00CD01C4">
        <w:rPr>
          <w:rFonts w:ascii="Times New Roman" w:hAnsi="Times New Roman"/>
          <w:b w:val="0"/>
          <w:sz w:val="26"/>
          <w:szCs w:val="26"/>
        </w:rPr>
        <w:t>4</w:t>
      </w:r>
      <w:r w:rsidR="000368F0" w:rsidRPr="00CD01C4">
        <w:rPr>
          <w:rFonts w:ascii="Times New Roman" w:hAnsi="Times New Roman"/>
          <w:b w:val="0"/>
          <w:sz w:val="26"/>
          <w:szCs w:val="26"/>
        </w:rPr>
        <w:t xml:space="preserve">г.                           </w:t>
      </w:r>
      <w:r w:rsidR="00813702">
        <w:rPr>
          <w:rFonts w:ascii="Times New Roman" w:hAnsi="Times New Roman"/>
          <w:b w:val="0"/>
          <w:sz w:val="26"/>
          <w:szCs w:val="26"/>
        </w:rPr>
        <w:t xml:space="preserve">     </w:t>
      </w:r>
      <w:r w:rsidR="000368F0" w:rsidRPr="00CD01C4">
        <w:rPr>
          <w:rFonts w:ascii="Times New Roman" w:hAnsi="Times New Roman"/>
          <w:b w:val="0"/>
          <w:sz w:val="26"/>
          <w:szCs w:val="26"/>
        </w:rPr>
        <w:t xml:space="preserve">   с. Аршаново</w:t>
      </w:r>
      <w:r w:rsidR="000368F0" w:rsidRPr="00CD01C4">
        <w:rPr>
          <w:rFonts w:ascii="Times New Roman" w:hAnsi="Times New Roman"/>
          <w:b w:val="0"/>
          <w:sz w:val="26"/>
          <w:szCs w:val="26"/>
        </w:rPr>
        <w:tab/>
        <w:t xml:space="preserve">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</w:t>
      </w:r>
      <w:r w:rsidR="0045641D" w:rsidRPr="00CD01C4">
        <w:rPr>
          <w:rFonts w:ascii="Times New Roman" w:hAnsi="Times New Roman"/>
          <w:b w:val="0"/>
          <w:sz w:val="26"/>
          <w:szCs w:val="26"/>
        </w:rPr>
        <w:t xml:space="preserve">     </w:t>
      </w:r>
      <w:r w:rsidR="000368F0" w:rsidRPr="00CD01C4">
        <w:rPr>
          <w:rFonts w:ascii="Times New Roman" w:hAnsi="Times New Roman"/>
          <w:b w:val="0"/>
          <w:sz w:val="26"/>
          <w:szCs w:val="26"/>
        </w:rPr>
        <w:t xml:space="preserve">    № </w:t>
      </w:r>
      <w:r w:rsidRPr="00CD01C4">
        <w:rPr>
          <w:rFonts w:ascii="Times New Roman" w:hAnsi="Times New Roman"/>
          <w:b w:val="0"/>
          <w:sz w:val="26"/>
          <w:szCs w:val="26"/>
        </w:rPr>
        <w:t>44</w:t>
      </w:r>
    </w:p>
    <w:p w:rsidR="00813702" w:rsidRPr="00CD01C4" w:rsidRDefault="00813702" w:rsidP="00813702">
      <w:pPr>
        <w:pStyle w:val="Normal1"/>
        <w:rPr>
          <w:sz w:val="26"/>
          <w:szCs w:val="26"/>
        </w:rPr>
      </w:pPr>
    </w:p>
    <w:p w:rsidR="000368F0" w:rsidRPr="00CD01C4" w:rsidRDefault="00CD01C4" w:rsidP="00CD01C4">
      <w:pPr>
        <w:ind w:right="4677" w:firstLine="709"/>
        <w:jc w:val="both"/>
        <w:rPr>
          <w:sz w:val="26"/>
          <w:szCs w:val="26"/>
        </w:rPr>
      </w:pPr>
      <w:r w:rsidRPr="00CD01C4">
        <w:rPr>
          <w:sz w:val="26"/>
          <w:szCs w:val="26"/>
        </w:rPr>
        <w:t xml:space="preserve">Об отмене решения Совета депутатов Аршановского сельсовета от 07.05.2014г. № 13 «О </w:t>
      </w:r>
      <w:r w:rsidR="000368F0" w:rsidRPr="00CD01C4">
        <w:rPr>
          <w:sz w:val="26"/>
          <w:szCs w:val="26"/>
        </w:rPr>
        <w:t>внесении изменений в решение Совета депутатов Аршановского сельсовета от 2</w:t>
      </w:r>
      <w:r w:rsidR="0024563E" w:rsidRPr="00CD01C4">
        <w:rPr>
          <w:sz w:val="26"/>
          <w:szCs w:val="26"/>
        </w:rPr>
        <w:t>7</w:t>
      </w:r>
      <w:r w:rsidR="000368F0" w:rsidRPr="00CD01C4">
        <w:rPr>
          <w:sz w:val="26"/>
          <w:szCs w:val="26"/>
        </w:rPr>
        <w:t>.12.201</w:t>
      </w:r>
      <w:r w:rsidR="0024563E" w:rsidRPr="00CD01C4">
        <w:rPr>
          <w:sz w:val="26"/>
          <w:szCs w:val="26"/>
        </w:rPr>
        <w:t>3</w:t>
      </w:r>
      <w:r w:rsidR="000368F0" w:rsidRPr="00CD01C4">
        <w:rPr>
          <w:sz w:val="26"/>
          <w:szCs w:val="26"/>
        </w:rPr>
        <w:t xml:space="preserve"> г. № 57 «О    бюджете муниципального образования Аршановский сельсовет на 201</w:t>
      </w:r>
      <w:r w:rsidR="0024563E" w:rsidRPr="00CD01C4">
        <w:rPr>
          <w:sz w:val="26"/>
          <w:szCs w:val="26"/>
        </w:rPr>
        <w:t>4</w:t>
      </w:r>
      <w:r w:rsidR="000368F0" w:rsidRPr="00CD01C4">
        <w:rPr>
          <w:sz w:val="26"/>
          <w:szCs w:val="26"/>
        </w:rPr>
        <w:t xml:space="preserve"> год и на плановый период 201</w:t>
      </w:r>
      <w:r w:rsidR="0024563E" w:rsidRPr="00CD01C4">
        <w:rPr>
          <w:sz w:val="26"/>
          <w:szCs w:val="26"/>
        </w:rPr>
        <w:t>5</w:t>
      </w:r>
      <w:r w:rsidR="000368F0" w:rsidRPr="00CD01C4">
        <w:rPr>
          <w:sz w:val="26"/>
          <w:szCs w:val="26"/>
        </w:rPr>
        <w:t xml:space="preserve"> и 201</w:t>
      </w:r>
      <w:r w:rsidR="0024563E" w:rsidRPr="00CD01C4">
        <w:rPr>
          <w:sz w:val="26"/>
          <w:szCs w:val="26"/>
        </w:rPr>
        <w:t>6</w:t>
      </w:r>
      <w:r w:rsidR="000368F0" w:rsidRPr="00CD01C4">
        <w:rPr>
          <w:sz w:val="26"/>
          <w:szCs w:val="26"/>
        </w:rPr>
        <w:t xml:space="preserve"> годов»</w:t>
      </w:r>
      <w:r w:rsidRPr="00CD01C4">
        <w:rPr>
          <w:sz w:val="26"/>
          <w:szCs w:val="26"/>
        </w:rPr>
        <w:t>»</w:t>
      </w:r>
    </w:p>
    <w:p w:rsidR="000368F0" w:rsidRPr="00CD01C4" w:rsidRDefault="000368F0" w:rsidP="00CD01C4">
      <w:pPr>
        <w:pStyle w:val="BodyText1"/>
        <w:spacing w:line="238" w:lineRule="auto"/>
        <w:ind w:firstLine="709"/>
        <w:jc w:val="left"/>
        <w:rPr>
          <w:b/>
          <w:sz w:val="26"/>
          <w:szCs w:val="26"/>
        </w:rPr>
      </w:pPr>
    </w:p>
    <w:p w:rsidR="000368F0" w:rsidRPr="00CD01C4" w:rsidRDefault="000368F0" w:rsidP="00CD01C4">
      <w:pPr>
        <w:pStyle w:val="a3"/>
        <w:ind w:firstLine="0"/>
        <w:rPr>
          <w:b/>
          <w:szCs w:val="26"/>
        </w:rPr>
      </w:pPr>
    </w:p>
    <w:p w:rsidR="000368F0" w:rsidRPr="00CD01C4" w:rsidRDefault="00CD01C4" w:rsidP="00CD01C4">
      <w:pPr>
        <w:spacing w:after="180" w:line="270" w:lineRule="atLeast"/>
        <w:ind w:firstLine="709"/>
        <w:jc w:val="both"/>
        <w:rPr>
          <w:sz w:val="26"/>
          <w:szCs w:val="26"/>
        </w:rPr>
      </w:pPr>
      <w:r w:rsidRPr="00CD01C4">
        <w:rPr>
          <w:sz w:val="26"/>
          <w:szCs w:val="26"/>
        </w:rPr>
        <w:t>В целях приведения в соответствие с положениями действующего законодательства, Совет депутатов Аршановского сельсовета Алтайского района Республики Хакасия</w:t>
      </w:r>
    </w:p>
    <w:p w:rsidR="000368F0" w:rsidRPr="00CD01C4" w:rsidRDefault="000368F0" w:rsidP="00CD01C4">
      <w:pPr>
        <w:pStyle w:val="a3"/>
        <w:ind w:firstLine="709"/>
        <w:jc w:val="center"/>
        <w:rPr>
          <w:bCs/>
          <w:szCs w:val="26"/>
        </w:rPr>
      </w:pPr>
      <w:r w:rsidRPr="00CD01C4">
        <w:rPr>
          <w:bCs/>
          <w:szCs w:val="26"/>
        </w:rPr>
        <w:t>РЕШИЛ:</w:t>
      </w:r>
    </w:p>
    <w:p w:rsidR="000368F0" w:rsidRPr="00CD01C4" w:rsidRDefault="000368F0" w:rsidP="00CD01C4">
      <w:pPr>
        <w:pStyle w:val="a3"/>
        <w:ind w:firstLine="709"/>
        <w:jc w:val="center"/>
        <w:rPr>
          <w:bCs/>
          <w:szCs w:val="26"/>
        </w:rPr>
      </w:pPr>
    </w:p>
    <w:p w:rsidR="00CD01C4" w:rsidRPr="00CD01C4" w:rsidRDefault="00CD01C4" w:rsidP="00CD01C4">
      <w:pPr>
        <w:ind w:right="-1" w:firstLine="709"/>
        <w:jc w:val="both"/>
        <w:rPr>
          <w:sz w:val="26"/>
          <w:szCs w:val="26"/>
        </w:rPr>
      </w:pPr>
      <w:r w:rsidRPr="00CD01C4">
        <w:rPr>
          <w:sz w:val="26"/>
          <w:szCs w:val="26"/>
        </w:rPr>
        <w:t>1. Отменить решение Совета депутатов Аршановского сельсовета</w:t>
      </w:r>
      <w:r w:rsidRPr="00CD01C4">
        <w:rPr>
          <w:b/>
          <w:sz w:val="26"/>
          <w:szCs w:val="26"/>
        </w:rPr>
        <w:t xml:space="preserve"> </w:t>
      </w:r>
      <w:r w:rsidRPr="00CD01C4">
        <w:rPr>
          <w:sz w:val="26"/>
          <w:szCs w:val="26"/>
        </w:rPr>
        <w:t>от 07.05.2014г. № 13 «О внесении изменений в решение Совета депутатов Аршановского сельсовета от 27.12.2013 г. № 57 «О    бюджете муниципального образования Аршановский сельсовет на 2014 год и на плановый период 2015 и 2016 годов»»</w:t>
      </w:r>
    </w:p>
    <w:p w:rsidR="00CD01C4" w:rsidRPr="00CD01C4" w:rsidRDefault="00CD01C4" w:rsidP="00CD01C4">
      <w:pPr>
        <w:ind w:firstLine="709"/>
        <w:jc w:val="both"/>
        <w:rPr>
          <w:sz w:val="26"/>
          <w:szCs w:val="26"/>
        </w:rPr>
      </w:pPr>
      <w:r w:rsidRPr="00CD01C4">
        <w:rPr>
          <w:sz w:val="26"/>
          <w:szCs w:val="26"/>
        </w:rPr>
        <w:t>2.Настоящее Решение вступает в силу со дня его официального опубликования (обнародования).</w:t>
      </w:r>
    </w:p>
    <w:p w:rsidR="000368F0" w:rsidRPr="00CD01C4" w:rsidRDefault="000368F0" w:rsidP="00CD01C4">
      <w:pPr>
        <w:pStyle w:val="a3"/>
        <w:ind w:firstLine="709"/>
        <w:rPr>
          <w:szCs w:val="26"/>
        </w:rPr>
      </w:pPr>
    </w:p>
    <w:p w:rsidR="000368F0" w:rsidRDefault="000368F0" w:rsidP="00CD01C4">
      <w:pPr>
        <w:pStyle w:val="a3"/>
        <w:ind w:firstLine="0"/>
        <w:rPr>
          <w:szCs w:val="26"/>
        </w:rPr>
      </w:pPr>
    </w:p>
    <w:p w:rsidR="00CD01C4" w:rsidRDefault="00CD01C4" w:rsidP="00CD01C4">
      <w:pPr>
        <w:pStyle w:val="a3"/>
        <w:ind w:firstLine="0"/>
        <w:rPr>
          <w:szCs w:val="26"/>
        </w:rPr>
      </w:pPr>
    </w:p>
    <w:p w:rsidR="00CD01C4" w:rsidRDefault="00CD01C4" w:rsidP="00CD01C4">
      <w:pPr>
        <w:pStyle w:val="a3"/>
        <w:ind w:firstLine="0"/>
        <w:rPr>
          <w:szCs w:val="26"/>
        </w:rPr>
      </w:pPr>
    </w:p>
    <w:p w:rsidR="00CD01C4" w:rsidRPr="00CD01C4" w:rsidRDefault="00CD01C4" w:rsidP="00CD01C4">
      <w:pPr>
        <w:pStyle w:val="a3"/>
        <w:ind w:firstLine="0"/>
        <w:rPr>
          <w:szCs w:val="26"/>
        </w:rPr>
      </w:pPr>
    </w:p>
    <w:p w:rsidR="000368F0" w:rsidRPr="00CD01C4" w:rsidRDefault="000368F0" w:rsidP="00CD01C4">
      <w:pPr>
        <w:jc w:val="both"/>
        <w:rPr>
          <w:sz w:val="26"/>
          <w:szCs w:val="26"/>
        </w:rPr>
      </w:pPr>
      <w:r w:rsidRPr="00CD01C4">
        <w:rPr>
          <w:sz w:val="26"/>
          <w:szCs w:val="26"/>
        </w:rPr>
        <w:t xml:space="preserve">Глава Аршановского сельсовета                                     </w:t>
      </w:r>
      <w:r w:rsidR="00CD01C4">
        <w:rPr>
          <w:sz w:val="26"/>
          <w:szCs w:val="26"/>
        </w:rPr>
        <w:t xml:space="preserve">                           </w:t>
      </w:r>
      <w:r w:rsidRPr="00CD01C4">
        <w:rPr>
          <w:sz w:val="26"/>
          <w:szCs w:val="26"/>
        </w:rPr>
        <w:t xml:space="preserve">  Н.А. Танбаев</w:t>
      </w:r>
    </w:p>
    <w:p w:rsidR="000368F0" w:rsidRPr="00CD01C4" w:rsidRDefault="000368F0" w:rsidP="00CD01C4">
      <w:pPr>
        <w:spacing w:after="200" w:line="276" w:lineRule="auto"/>
        <w:jc w:val="both"/>
        <w:rPr>
          <w:sz w:val="26"/>
          <w:szCs w:val="26"/>
        </w:rPr>
      </w:pPr>
      <w:r w:rsidRPr="00CD01C4">
        <w:rPr>
          <w:sz w:val="26"/>
          <w:szCs w:val="26"/>
        </w:rPr>
        <w:t>Алтайского района Республики Хакасия</w:t>
      </w:r>
    </w:p>
    <w:sectPr w:rsidR="000368F0" w:rsidRPr="00CD01C4" w:rsidSect="005E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D55"/>
    <w:rsid w:val="000368F0"/>
    <w:rsid w:val="00042F05"/>
    <w:rsid w:val="000918F3"/>
    <w:rsid w:val="000B1003"/>
    <w:rsid w:val="000C1B91"/>
    <w:rsid w:val="000F4C64"/>
    <w:rsid w:val="00104AAB"/>
    <w:rsid w:val="001077DC"/>
    <w:rsid w:val="001120BB"/>
    <w:rsid w:val="00180BC0"/>
    <w:rsid w:val="0024563E"/>
    <w:rsid w:val="00264DF0"/>
    <w:rsid w:val="002741B3"/>
    <w:rsid w:val="00282879"/>
    <w:rsid w:val="002B695D"/>
    <w:rsid w:val="002C6AB2"/>
    <w:rsid w:val="002E53A8"/>
    <w:rsid w:val="003302D0"/>
    <w:rsid w:val="003A4A66"/>
    <w:rsid w:val="003E483C"/>
    <w:rsid w:val="004266E5"/>
    <w:rsid w:val="00440961"/>
    <w:rsid w:val="0045641D"/>
    <w:rsid w:val="00470A7D"/>
    <w:rsid w:val="004A09C9"/>
    <w:rsid w:val="004A3A6E"/>
    <w:rsid w:val="004C41A6"/>
    <w:rsid w:val="00521686"/>
    <w:rsid w:val="00552D55"/>
    <w:rsid w:val="00585DA9"/>
    <w:rsid w:val="005A32C7"/>
    <w:rsid w:val="005A4CF4"/>
    <w:rsid w:val="005B2F91"/>
    <w:rsid w:val="005C0D36"/>
    <w:rsid w:val="005E67C5"/>
    <w:rsid w:val="005F1E8E"/>
    <w:rsid w:val="005F3863"/>
    <w:rsid w:val="005F4B36"/>
    <w:rsid w:val="00644511"/>
    <w:rsid w:val="0065033B"/>
    <w:rsid w:val="00680E8D"/>
    <w:rsid w:val="006816AD"/>
    <w:rsid w:val="0068365D"/>
    <w:rsid w:val="006B06E4"/>
    <w:rsid w:val="006C04D2"/>
    <w:rsid w:val="006C78DE"/>
    <w:rsid w:val="006E0A66"/>
    <w:rsid w:val="007367A3"/>
    <w:rsid w:val="007759D4"/>
    <w:rsid w:val="007B471F"/>
    <w:rsid w:val="007D3C6E"/>
    <w:rsid w:val="007E287E"/>
    <w:rsid w:val="00813702"/>
    <w:rsid w:val="0085589C"/>
    <w:rsid w:val="008E0099"/>
    <w:rsid w:val="0092289D"/>
    <w:rsid w:val="00955500"/>
    <w:rsid w:val="0097018F"/>
    <w:rsid w:val="00987A05"/>
    <w:rsid w:val="009D36F2"/>
    <w:rsid w:val="009E5669"/>
    <w:rsid w:val="009E7DDB"/>
    <w:rsid w:val="009F5CC1"/>
    <w:rsid w:val="00A1605C"/>
    <w:rsid w:val="00A54417"/>
    <w:rsid w:val="00A66F66"/>
    <w:rsid w:val="00A82F0A"/>
    <w:rsid w:val="00A9652B"/>
    <w:rsid w:val="00AC1388"/>
    <w:rsid w:val="00AD7259"/>
    <w:rsid w:val="00B02B3E"/>
    <w:rsid w:val="00B357BA"/>
    <w:rsid w:val="00B70754"/>
    <w:rsid w:val="00B81288"/>
    <w:rsid w:val="00B960A5"/>
    <w:rsid w:val="00BE6678"/>
    <w:rsid w:val="00BF0E70"/>
    <w:rsid w:val="00BF2BB3"/>
    <w:rsid w:val="00C448B7"/>
    <w:rsid w:val="00C65795"/>
    <w:rsid w:val="00CD01C4"/>
    <w:rsid w:val="00CD230E"/>
    <w:rsid w:val="00D12798"/>
    <w:rsid w:val="00D474DA"/>
    <w:rsid w:val="00D859AB"/>
    <w:rsid w:val="00DD30CA"/>
    <w:rsid w:val="00DF7805"/>
    <w:rsid w:val="00E248EC"/>
    <w:rsid w:val="00E2535D"/>
    <w:rsid w:val="00E2772D"/>
    <w:rsid w:val="00E422E0"/>
    <w:rsid w:val="00E513B1"/>
    <w:rsid w:val="00E8327D"/>
    <w:rsid w:val="00EB33A2"/>
    <w:rsid w:val="00EB4934"/>
    <w:rsid w:val="00EB493D"/>
    <w:rsid w:val="00EB7CD6"/>
    <w:rsid w:val="00EE2191"/>
    <w:rsid w:val="00EF3BB3"/>
    <w:rsid w:val="00F17197"/>
    <w:rsid w:val="00F559FE"/>
    <w:rsid w:val="00F73841"/>
    <w:rsid w:val="00FB3AAC"/>
    <w:rsid w:val="00FE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8365D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0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B9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52D55"/>
    <w:pPr>
      <w:ind w:firstLine="54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52D55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552D55"/>
    <w:rPr>
      <w:rFonts w:ascii="Times New Roman" w:hAnsi="Times New Roman"/>
    </w:rPr>
  </w:style>
  <w:style w:type="paragraph" w:customStyle="1" w:styleId="BodyText1">
    <w:name w:val="Body Text1"/>
    <w:basedOn w:val="Normal1"/>
    <w:uiPriority w:val="99"/>
    <w:rsid w:val="00552D55"/>
    <w:pPr>
      <w:jc w:val="center"/>
    </w:pPr>
    <w:rPr>
      <w:sz w:val="28"/>
    </w:rPr>
  </w:style>
  <w:style w:type="paragraph" w:styleId="a5">
    <w:name w:val="Title"/>
    <w:basedOn w:val="a"/>
    <w:link w:val="a6"/>
    <w:uiPriority w:val="99"/>
    <w:qFormat/>
    <w:rsid w:val="00552D55"/>
    <w:pPr>
      <w:jc w:val="center"/>
    </w:pPr>
    <w:rPr>
      <w:rFonts w:ascii="QuantAntiquaC" w:hAnsi="QuantAntiquaC"/>
      <w:b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552D55"/>
    <w:rPr>
      <w:rFonts w:ascii="QuantAntiquaC" w:hAnsi="QuantAntiquaC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52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D55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AD7259"/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A965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652B"/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A96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8128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CD01C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A90-A841-466F-8095-9BDC663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37</cp:revision>
  <cp:lastPrinted>2014-09-30T06:08:00Z</cp:lastPrinted>
  <dcterms:created xsi:type="dcterms:W3CDTF">2012-10-02T08:47:00Z</dcterms:created>
  <dcterms:modified xsi:type="dcterms:W3CDTF">2014-09-30T06:09:00Z</dcterms:modified>
</cp:coreProperties>
</file>